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3F" w:rsidRDefault="0064693F" w:rsidP="00A64EFF">
      <w:pPr>
        <w:spacing w:after="0"/>
        <w:ind w:left="5670" w:right="184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даток</w:t>
      </w:r>
      <w:r w:rsidR="001F65BD">
        <w:rPr>
          <w:rFonts w:ascii="Times New Roman" w:hAnsi="Times New Roman" w:cs="Times New Roman"/>
          <w:sz w:val="28"/>
          <w:szCs w:val="28"/>
        </w:rPr>
        <w:t xml:space="preserve">  1</w:t>
      </w:r>
    </w:p>
    <w:p w:rsidR="0064693F" w:rsidRDefault="0064693F" w:rsidP="00A64EFF">
      <w:pPr>
        <w:spacing w:after="0"/>
        <w:ind w:left="5670"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ішення </w:t>
      </w:r>
      <w:r w:rsidR="00CD552D">
        <w:rPr>
          <w:rFonts w:ascii="Times New Roman" w:hAnsi="Times New Roman" w:cs="Times New Roman"/>
          <w:sz w:val="28"/>
          <w:szCs w:val="28"/>
        </w:rPr>
        <w:t xml:space="preserve"> міської ради</w:t>
      </w:r>
    </w:p>
    <w:p w:rsidR="0064693F" w:rsidRDefault="0064693F" w:rsidP="00A64EFF">
      <w:pPr>
        <w:spacing w:after="0"/>
        <w:ind w:left="5670"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______________№_______</w:t>
      </w:r>
    </w:p>
    <w:p w:rsidR="0064693F" w:rsidRDefault="0064693F" w:rsidP="006469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2B22" w:rsidRPr="0003017F" w:rsidRDefault="000375F2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17F">
        <w:rPr>
          <w:rFonts w:ascii="Times New Roman" w:hAnsi="Times New Roman" w:cs="Times New Roman"/>
          <w:sz w:val="28"/>
          <w:szCs w:val="28"/>
        </w:rPr>
        <w:t>Перелік</w:t>
      </w:r>
    </w:p>
    <w:p w:rsidR="00F60C2D" w:rsidRDefault="00F74C24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017F">
        <w:rPr>
          <w:rFonts w:ascii="Times New Roman" w:hAnsi="Times New Roman" w:cs="Times New Roman"/>
          <w:sz w:val="28"/>
          <w:szCs w:val="28"/>
        </w:rPr>
        <w:t>о</w:t>
      </w:r>
      <w:r w:rsidR="000375F2" w:rsidRPr="0003017F">
        <w:rPr>
          <w:rFonts w:ascii="Times New Roman" w:hAnsi="Times New Roman" w:cs="Times New Roman"/>
          <w:sz w:val="28"/>
          <w:szCs w:val="28"/>
        </w:rPr>
        <w:t xml:space="preserve">сновних засобів та малоцінних необоротних матеріалів активів Івано-Франківської міської ради, що підлягають безоплатній передачі </w:t>
      </w:r>
    </w:p>
    <w:p w:rsidR="00F74C24" w:rsidRDefault="00EC1497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інню капітального будівництва</w:t>
      </w:r>
    </w:p>
    <w:p w:rsidR="00A9334A" w:rsidRPr="0003017F" w:rsidRDefault="00A9334A" w:rsidP="00F7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555"/>
        <w:gridCol w:w="3848"/>
        <w:gridCol w:w="1702"/>
        <w:gridCol w:w="1337"/>
        <w:gridCol w:w="1625"/>
      </w:tblGrid>
      <w:tr w:rsidR="00CB53AF" w:rsidRPr="00EC1497" w:rsidTr="00911EAE">
        <w:trPr>
          <w:cantSplit/>
          <w:trHeight w:val="956"/>
        </w:trPr>
        <w:tc>
          <w:tcPr>
            <w:tcW w:w="555" w:type="dxa"/>
          </w:tcPr>
          <w:p w:rsidR="00CB53AF" w:rsidRPr="00EC1497" w:rsidRDefault="00CB53A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B53AF" w:rsidRPr="00EC1497" w:rsidRDefault="00CB53A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</w:tc>
        <w:tc>
          <w:tcPr>
            <w:tcW w:w="3848" w:type="dxa"/>
          </w:tcPr>
          <w:p w:rsidR="00CB53AF" w:rsidRPr="00EC1497" w:rsidRDefault="00CB53AF" w:rsidP="00037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 xml:space="preserve">Найменування  активу </w:t>
            </w:r>
          </w:p>
        </w:tc>
        <w:tc>
          <w:tcPr>
            <w:tcW w:w="1702" w:type="dxa"/>
          </w:tcPr>
          <w:p w:rsidR="00CB53AF" w:rsidRPr="00EC1497" w:rsidRDefault="00CB53AF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Інвентарний</w:t>
            </w:r>
          </w:p>
          <w:p w:rsidR="00CB53AF" w:rsidRPr="00EC1497" w:rsidRDefault="00CB53AF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37" w:type="dxa"/>
          </w:tcPr>
          <w:p w:rsidR="00CB53AF" w:rsidRPr="00EC1497" w:rsidRDefault="00CB53AF" w:rsidP="00AF0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Кількість (од)</w:t>
            </w:r>
          </w:p>
        </w:tc>
        <w:tc>
          <w:tcPr>
            <w:tcW w:w="1625" w:type="dxa"/>
          </w:tcPr>
          <w:p w:rsidR="00CB53AF" w:rsidRPr="00EC1497" w:rsidRDefault="00CB53AF" w:rsidP="00F659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 xml:space="preserve">Первісна вартість, грн </w:t>
            </w:r>
          </w:p>
        </w:tc>
      </w:tr>
      <w:tr w:rsidR="00CB53AF" w:rsidRPr="00EC1497" w:rsidTr="00911EAE">
        <w:trPr>
          <w:trHeight w:hRule="exact" w:val="454"/>
        </w:trPr>
        <w:tc>
          <w:tcPr>
            <w:tcW w:w="555" w:type="dxa"/>
          </w:tcPr>
          <w:p w:rsidR="00CB53AF" w:rsidRPr="00EC1497" w:rsidRDefault="00CB53A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CB53AF" w:rsidRPr="00EC1497" w:rsidRDefault="00CB53A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CB53AF" w:rsidRPr="00EC1497" w:rsidRDefault="00CB53A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B53AF" w:rsidRPr="00EC1497" w:rsidRDefault="00CB53A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EC1497" w:rsidRDefault="00CB53A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5" w:type="dxa"/>
          </w:tcPr>
          <w:p w:rsidR="00CB53AF" w:rsidRPr="00EC1497" w:rsidRDefault="00CB53AF" w:rsidP="007E7F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4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8" w:type="dxa"/>
            <w:vAlign w:val="bottom"/>
          </w:tcPr>
          <w:p w:rsidR="00CB53AF" w:rsidRPr="00CB53AF" w:rsidRDefault="00D0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097A4D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а водовідведення на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ул.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Городній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12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34368,00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8" w:type="dxa"/>
            <w:vAlign w:val="bottom"/>
          </w:tcPr>
          <w:p w:rsidR="00CB53AF" w:rsidRPr="00CB53AF" w:rsidRDefault="00D0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а водовідведення 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ул.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Перспективній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13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36862,00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8" w:type="dxa"/>
            <w:vAlign w:val="bottom"/>
          </w:tcPr>
          <w:p w:rsidR="00CB53AF" w:rsidRPr="00CB53AF" w:rsidRDefault="00D03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а водовідведення 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ул.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ій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14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36862,00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48" w:type="dxa"/>
            <w:vAlign w:val="center"/>
          </w:tcPr>
          <w:p w:rsidR="00CB53AF" w:rsidRPr="00CB53AF" w:rsidRDefault="009F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а мереж водопостачання та каналізування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ул.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Тихій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15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51756,54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8" w:type="dxa"/>
            <w:vAlign w:val="center"/>
          </w:tcPr>
          <w:p w:rsidR="00CB53AF" w:rsidRPr="00CB53AF" w:rsidRDefault="009F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пертиза 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кту будівництва мереж водопостачання та каналізування 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97A4D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Тихій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16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5319,60</w:t>
            </w:r>
          </w:p>
        </w:tc>
      </w:tr>
      <w:tr w:rsidR="00CB53AF" w:rsidRPr="00EC1497" w:rsidTr="00911EAE">
        <w:trPr>
          <w:trHeight w:val="1174"/>
        </w:trPr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8" w:type="dxa"/>
            <w:vAlign w:val="center"/>
          </w:tcPr>
          <w:p w:rsidR="00CB53AF" w:rsidRPr="00CB53AF" w:rsidRDefault="009F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а каналізаційної мережі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ул.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Героїв УПА 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17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28068,34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8" w:type="dxa"/>
            <w:vAlign w:val="center"/>
          </w:tcPr>
          <w:p w:rsidR="00CB53AF" w:rsidRPr="00CB53AF" w:rsidRDefault="009F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пертиза 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кту </w:t>
            </w:r>
            <w:proofErr w:type="spellStart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будівн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анал.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ережі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вул.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Героїв УПА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21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299,60</w:t>
            </w:r>
          </w:p>
        </w:tc>
      </w:tr>
      <w:tr w:rsidR="00CB53AF" w:rsidRPr="00EC1497" w:rsidTr="00911EAE">
        <w:trPr>
          <w:trHeight w:val="1769"/>
        </w:trPr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48" w:type="dxa"/>
            <w:vAlign w:val="center"/>
          </w:tcPr>
          <w:p w:rsidR="00CB53AF" w:rsidRPr="00CB53AF" w:rsidRDefault="009F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ія 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Нове будівництво водовідведення пр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овулків 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вул. </w:t>
            </w:r>
            <w:proofErr w:type="spellStart"/>
            <w:r w:rsidR="00604A1B">
              <w:rPr>
                <w:rFonts w:ascii="Times New Roman" w:hAnsi="Times New Roman" w:cs="Times New Roman"/>
                <w:sz w:val="28"/>
                <w:szCs w:val="28"/>
              </w:rPr>
              <w:t>Автоливмашівській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 районі </w:t>
            </w:r>
            <w:proofErr w:type="spellStart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ж.б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. №47-105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22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82587,06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48" w:type="dxa"/>
            <w:vAlign w:val="center"/>
          </w:tcPr>
          <w:p w:rsidR="00CB53AF" w:rsidRPr="00CB53AF" w:rsidRDefault="009F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пертиза 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кту Нове будівництво водовідведення провулків </w:t>
            </w:r>
            <w:r w:rsidR="00097A4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ул. </w:t>
            </w:r>
            <w:proofErr w:type="spellStart"/>
            <w:r w:rsidR="00604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ливмашівській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 районі </w:t>
            </w:r>
            <w:proofErr w:type="spellStart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ж.б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. №47-105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81023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399,20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48" w:type="dxa"/>
            <w:vAlign w:val="center"/>
          </w:tcPr>
          <w:p w:rsidR="00CB53AF" w:rsidRPr="00CB53AF" w:rsidRDefault="009F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ктна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ія Нове будівництво мереж водопостачання та 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водовідведення </w:t>
            </w:r>
            <w:r w:rsidR="00634A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04A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4A1B">
              <w:rPr>
                <w:rFonts w:ascii="Times New Roman" w:hAnsi="Times New Roman" w:cs="Times New Roman"/>
                <w:sz w:val="28"/>
                <w:szCs w:val="28"/>
              </w:rPr>
              <w:t>вул.Елеваторній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ж.б.№2-4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24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57695,84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48" w:type="dxa"/>
            <w:vAlign w:val="center"/>
          </w:tcPr>
          <w:p w:rsidR="00CB53AF" w:rsidRPr="00CB53AF" w:rsidRDefault="009F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ксперти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є</w:t>
            </w:r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>ктної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ії Нове будівництво мереж водопостачання та 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водовідведення </w:t>
            </w:r>
            <w:r w:rsidR="00634A0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Елеваторній</w:t>
            </w:r>
            <w:proofErr w:type="spellEnd"/>
            <w:r w:rsidR="00CB53AF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ж.б.№2-4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25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8016,00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48" w:type="dxa"/>
            <w:vAlign w:val="center"/>
          </w:tcPr>
          <w:p w:rsidR="00CB53AF" w:rsidRPr="00CB53AF" w:rsidRDefault="00CB53AF" w:rsidP="006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Топографічний план масштабу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 1:500 території </w:t>
            </w:r>
            <w:r w:rsidR="00634A0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Серпневій</w:t>
            </w:r>
            <w:proofErr w:type="spellEnd"/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, Незалежності, </w:t>
            </w:r>
            <w:proofErr w:type="spellStart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Межевій</w:t>
            </w:r>
            <w:proofErr w:type="spellEnd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, Тепличній, Поперечній 1, Поперечній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26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49401,48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48" w:type="dxa"/>
            <w:vAlign w:val="center"/>
          </w:tcPr>
          <w:p w:rsidR="00CB53AF" w:rsidRPr="00CB53AF" w:rsidRDefault="00CB53AF" w:rsidP="00634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Топографічний план масшт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абу 1:500 території </w:t>
            </w:r>
            <w:r w:rsidR="00634A0D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Дачній</w:t>
            </w:r>
            <w:proofErr w:type="spellEnd"/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27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49401,48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48" w:type="dxa"/>
            <w:vAlign w:val="center"/>
          </w:tcPr>
          <w:p w:rsidR="00CB53AF" w:rsidRPr="00CB53AF" w:rsidRDefault="00CB53AF" w:rsidP="00D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ічний план масштабу 1:500 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території </w:t>
            </w:r>
            <w:r w:rsidR="00D350D4" w:rsidRPr="00CB53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Автоливмашівській</w:t>
            </w:r>
            <w:proofErr w:type="spellEnd"/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28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6679,61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48" w:type="dxa"/>
            <w:vAlign w:val="center"/>
          </w:tcPr>
          <w:p w:rsidR="00CB53AF" w:rsidRPr="00CB53AF" w:rsidRDefault="00CB53AF" w:rsidP="00D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ічний план масштабу 1:500 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території </w:t>
            </w:r>
            <w:r w:rsidR="00D350D4" w:rsidRPr="00CB53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Автоливмашівській</w:t>
            </w:r>
            <w:proofErr w:type="spellEnd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ід межі з </w:t>
            </w:r>
            <w:proofErr w:type="spellStart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с.Черніїв</w:t>
            </w:r>
            <w:proofErr w:type="spellEnd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до моста через річку Підгородня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29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3173,74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848" w:type="dxa"/>
            <w:vAlign w:val="center"/>
          </w:tcPr>
          <w:p w:rsidR="00CB53AF" w:rsidRPr="00CB53AF" w:rsidRDefault="00CB53AF" w:rsidP="00D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Топографічний план масштабу 1:500 території </w:t>
            </w:r>
            <w:r w:rsidR="00D350D4"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Хліборобів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30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27994,17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48" w:type="dxa"/>
            <w:vAlign w:val="center"/>
          </w:tcPr>
          <w:p w:rsidR="00CB53AF" w:rsidRPr="00CB53AF" w:rsidRDefault="00CB53AF" w:rsidP="00D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Топографічний план масштаб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у 1:500 території 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>Горішній, Бічній, Торгівельній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31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43143,97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48" w:type="dxa"/>
            <w:vAlign w:val="center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Топографічний план масштабу 1:500 на дорозі вздовж меліоративної канави від вул.</w:t>
            </w:r>
            <w:r w:rsidR="009F3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Підприємців до сільського стадіону в урочищі "Янові горби"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32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40344,56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48" w:type="dxa"/>
            <w:vAlign w:val="center"/>
          </w:tcPr>
          <w:p w:rsidR="00CB53AF" w:rsidRPr="00CB53AF" w:rsidRDefault="00CB53AF" w:rsidP="00D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Топографічний план масштабу 1: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500 території 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="009F3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>Фестивальній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, Кривенького</w:t>
            </w: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33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20583,96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48" w:type="dxa"/>
            <w:vAlign w:val="bottom"/>
          </w:tcPr>
          <w:p w:rsidR="00CB53AF" w:rsidRPr="00CB53AF" w:rsidRDefault="009F36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є</w:t>
            </w:r>
            <w:r w:rsidR="00CB53AF"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т</w:t>
            </w:r>
            <w:proofErr w:type="spellEnd"/>
            <w:r w:rsidR="00CB53AF"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е будівництво рекреаційної зони на </w:t>
            </w:r>
            <w:proofErr w:type="spellStart"/>
            <w:r w:rsidR="00CB53AF"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Дачній</w:t>
            </w:r>
            <w:proofErr w:type="spellEnd"/>
            <w:r w:rsidR="00CB53AF"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="00CB53AF"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Хриплин</w:t>
            </w:r>
            <w:proofErr w:type="spellEnd"/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34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91,29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848" w:type="dxa"/>
            <w:vAlign w:val="bottom"/>
          </w:tcPr>
          <w:p w:rsidR="00CB53AF" w:rsidRDefault="00CB5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спертиза про</w:t>
            </w:r>
            <w:r w:rsidR="009F36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</w:t>
            </w:r>
            <w:r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ту Нове будівництво рекреаційної зони на </w:t>
            </w:r>
            <w:proofErr w:type="spellStart"/>
            <w:r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ул.Дачній</w:t>
            </w:r>
            <w:proofErr w:type="spellEnd"/>
            <w:r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Хриплин</w:t>
            </w:r>
            <w:proofErr w:type="spellEnd"/>
          </w:p>
          <w:p w:rsidR="00CB53AF" w:rsidRPr="00CB53AF" w:rsidRDefault="00CB53A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35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89,00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48" w:type="dxa"/>
            <w:vAlign w:val="center"/>
          </w:tcPr>
          <w:p w:rsidR="00CB53AF" w:rsidRPr="00CB53AF" w:rsidRDefault="00CB53AF" w:rsidP="009F3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Ескізний </w:t>
            </w:r>
            <w:proofErr w:type="spellStart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9F36CE">
              <w:rPr>
                <w:rFonts w:ascii="Times New Roman" w:hAnsi="Times New Roman" w:cs="Times New Roman"/>
                <w:sz w:val="28"/>
                <w:szCs w:val="28"/>
              </w:rPr>
              <w:t>є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proofErr w:type="spellEnd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Нове будівництво амбулаторії загальної практики сімейної медицини на вул.</w:t>
            </w:r>
            <w:r w:rsidR="009F3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Береговій коло будівлі Народного дому в </w:t>
            </w:r>
            <w:proofErr w:type="spellStart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с.Хриплин</w:t>
            </w:r>
            <w:proofErr w:type="spellEnd"/>
          </w:p>
        </w:tc>
        <w:tc>
          <w:tcPr>
            <w:tcW w:w="1702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181036</w:t>
            </w:r>
          </w:p>
        </w:tc>
        <w:tc>
          <w:tcPr>
            <w:tcW w:w="1337" w:type="dxa"/>
            <w:vAlign w:val="center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49871,28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EC1497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CB53AF" w:rsidRPr="00EC1497" w:rsidRDefault="00CB53AF" w:rsidP="00EC1497">
            <w:pPr>
              <w:rPr>
                <w:rFonts w:ascii="Times New Roman" w:hAnsi="Times New Roman" w:cs="Times New Roman"/>
                <w:color w:val="000000"/>
              </w:rPr>
            </w:pPr>
            <w:r w:rsidRPr="00EC1497">
              <w:rPr>
                <w:rFonts w:ascii="Times New Roman" w:hAnsi="Times New Roman" w:cs="Times New Roman"/>
                <w:b/>
                <w:sz w:val="28"/>
                <w:szCs w:val="28"/>
              </w:rPr>
              <w:t>По рах.1018</w:t>
            </w:r>
          </w:p>
        </w:tc>
        <w:tc>
          <w:tcPr>
            <w:tcW w:w="1702" w:type="dxa"/>
            <w:vAlign w:val="center"/>
          </w:tcPr>
          <w:p w:rsidR="00CB53AF" w:rsidRPr="00EC1497" w:rsidRDefault="00CB53A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  <w:vAlign w:val="bottom"/>
          </w:tcPr>
          <w:p w:rsidR="00CB53AF" w:rsidRPr="00112993" w:rsidRDefault="00CB53AF" w:rsidP="0011299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29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1625" w:type="dxa"/>
            <w:vAlign w:val="center"/>
          </w:tcPr>
          <w:p w:rsidR="00CB53AF" w:rsidRPr="00112993" w:rsidRDefault="00CB53A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1299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9408,72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848" w:type="dxa"/>
            <w:vAlign w:val="center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Будівництво мереж водопост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>ачання та каналізування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Тихій</w:t>
            </w:r>
            <w:proofErr w:type="spellEnd"/>
          </w:p>
        </w:tc>
        <w:tc>
          <w:tcPr>
            <w:tcW w:w="1702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056290,32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848" w:type="dxa"/>
            <w:vAlign w:val="center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Будівництво ка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налізаційної мережі 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Стартовій</w:t>
            </w:r>
            <w:proofErr w:type="spellEnd"/>
          </w:p>
        </w:tc>
        <w:tc>
          <w:tcPr>
            <w:tcW w:w="1702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986429,33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848" w:type="dxa"/>
            <w:vAlign w:val="center"/>
          </w:tcPr>
          <w:p w:rsidR="00CB53AF" w:rsidRPr="00CB53AF" w:rsidRDefault="00CB53AF" w:rsidP="00D350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Бу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>дівництво водопровідної мережі на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вул.Береговій</w:t>
            </w:r>
            <w:proofErr w:type="spellEnd"/>
          </w:p>
        </w:tc>
        <w:tc>
          <w:tcPr>
            <w:tcW w:w="1702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707020,34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848" w:type="dxa"/>
            <w:vAlign w:val="center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Будівництво мережі водовідведення 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вул.Береговій</w:t>
            </w:r>
            <w:proofErr w:type="spellEnd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 районі ж.б.№1-17</w:t>
            </w:r>
          </w:p>
        </w:tc>
        <w:tc>
          <w:tcPr>
            <w:tcW w:w="1702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666929,56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848" w:type="dxa"/>
            <w:vAlign w:val="center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Будівництво мереж водопостачання та каналізування 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вул.Тихій</w:t>
            </w:r>
            <w:proofErr w:type="spellEnd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в районі </w:t>
            </w:r>
            <w:proofErr w:type="spellStart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ж.б</w:t>
            </w:r>
            <w:proofErr w:type="spellEnd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. №31-35а</w:t>
            </w:r>
          </w:p>
        </w:tc>
        <w:tc>
          <w:tcPr>
            <w:tcW w:w="1702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696189,31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A76E0E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848" w:type="dxa"/>
            <w:vAlign w:val="center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Нове будівництво ввідного водопроводу в приміщення сільської ради 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вул.Береговій</w:t>
            </w:r>
            <w:proofErr w:type="spellEnd"/>
            <w:r w:rsidR="009F36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 xml:space="preserve"> 4-В</w:t>
            </w:r>
          </w:p>
        </w:tc>
        <w:tc>
          <w:tcPr>
            <w:tcW w:w="1702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46704,00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A76E0E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848" w:type="dxa"/>
            <w:vAlign w:val="center"/>
          </w:tcPr>
          <w:p w:rsidR="00CB53AF" w:rsidRPr="00CB53AF" w:rsidRDefault="00CB5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Нове будівницт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во водовідведення </w:t>
            </w:r>
            <w:r w:rsidR="00D350D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74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4C01">
              <w:rPr>
                <w:rFonts w:ascii="Times New Roman" w:hAnsi="Times New Roman" w:cs="Times New Roman"/>
                <w:sz w:val="28"/>
                <w:szCs w:val="28"/>
              </w:rPr>
              <w:t>вул.Польовій</w:t>
            </w:r>
            <w:proofErr w:type="spellEnd"/>
          </w:p>
        </w:tc>
        <w:tc>
          <w:tcPr>
            <w:tcW w:w="1702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CB53AF" w:rsidRDefault="00CB53AF" w:rsidP="00112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5" w:type="dxa"/>
            <w:vAlign w:val="center"/>
          </w:tcPr>
          <w:p w:rsidR="00CB53AF" w:rsidRPr="00CB53AF" w:rsidRDefault="00CB53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sz w:val="28"/>
                <w:szCs w:val="28"/>
              </w:rPr>
              <w:t>473374,61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b/>
                <w:sz w:val="28"/>
                <w:szCs w:val="28"/>
              </w:rPr>
              <w:t>По рах.1311</w:t>
            </w:r>
          </w:p>
        </w:tc>
        <w:tc>
          <w:tcPr>
            <w:tcW w:w="1702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CB53AF" w:rsidRDefault="00CB53AF" w:rsidP="00F60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25" w:type="dxa"/>
          </w:tcPr>
          <w:p w:rsidR="00CB53AF" w:rsidRPr="00CB53AF" w:rsidRDefault="00A76E0E" w:rsidP="00F60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E0E">
              <w:rPr>
                <w:rFonts w:ascii="Times New Roman" w:hAnsi="Times New Roman" w:cs="Times New Roman"/>
                <w:b/>
                <w:sz w:val="28"/>
                <w:szCs w:val="28"/>
              </w:rPr>
              <w:t>5632937,47</w:t>
            </w:r>
          </w:p>
        </w:tc>
      </w:tr>
      <w:tr w:rsidR="00CB53AF" w:rsidRPr="00EC1497" w:rsidTr="00911EAE">
        <w:tc>
          <w:tcPr>
            <w:tcW w:w="555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702" w:type="dxa"/>
          </w:tcPr>
          <w:p w:rsidR="00CB53AF" w:rsidRPr="00CB53AF" w:rsidRDefault="00CB53AF" w:rsidP="00F60C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CB53AF" w:rsidRPr="00CB53AF" w:rsidRDefault="00CB53AF" w:rsidP="00F60C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53A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625" w:type="dxa"/>
          </w:tcPr>
          <w:p w:rsidR="00CB53AF" w:rsidRPr="00CB53AF" w:rsidRDefault="00A76E0E" w:rsidP="00F60C2D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6E0E">
              <w:rPr>
                <w:rFonts w:ascii="Times New Roman" w:hAnsi="Times New Roman" w:cs="Times New Roman"/>
                <w:b/>
                <w:sz w:val="28"/>
                <w:szCs w:val="28"/>
              </w:rPr>
              <w:t>6352346,19</w:t>
            </w:r>
          </w:p>
        </w:tc>
      </w:tr>
    </w:tbl>
    <w:p w:rsidR="00C62312" w:rsidRPr="003330B6" w:rsidRDefault="00C62312" w:rsidP="006469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334A" w:rsidRDefault="00A9334A" w:rsidP="0064693F">
      <w:pPr>
        <w:spacing w:after="0"/>
        <w:rPr>
          <w:sz w:val="28"/>
          <w:szCs w:val="28"/>
        </w:rPr>
      </w:pPr>
    </w:p>
    <w:p w:rsidR="00C62312" w:rsidRDefault="00C62312" w:rsidP="0064693F">
      <w:pPr>
        <w:spacing w:after="0"/>
        <w:rPr>
          <w:sz w:val="28"/>
          <w:szCs w:val="28"/>
        </w:rPr>
      </w:pPr>
    </w:p>
    <w:p w:rsidR="0003017F" w:rsidRPr="00B722F8" w:rsidRDefault="00D67109" w:rsidP="006469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22F8">
        <w:rPr>
          <w:rFonts w:ascii="Times New Roman" w:hAnsi="Times New Roman" w:cs="Times New Roman"/>
          <w:sz w:val="28"/>
          <w:szCs w:val="28"/>
        </w:rPr>
        <w:t>Секретар</w:t>
      </w:r>
      <w:r w:rsidR="0003017F"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міської ради                                                                     </w:t>
      </w:r>
      <w:r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="0003017F" w:rsidRPr="00B722F8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A05FB5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ИНИШИН</w:t>
      </w:r>
    </w:p>
    <w:sectPr w:rsidR="0003017F" w:rsidRPr="00B722F8" w:rsidSect="00EF13AC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A67"/>
    <w:rsid w:val="0003017F"/>
    <w:rsid w:val="000375F2"/>
    <w:rsid w:val="00087A3D"/>
    <w:rsid w:val="00097A4D"/>
    <w:rsid w:val="000B2353"/>
    <w:rsid w:val="00112993"/>
    <w:rsid w:val="00141C4B"/>
    <w:rsid w:val="001877CD"/>
    <w:rsid w:val="001C4C57"/>
    <w:rsid w:val="001F65BD"/>
    <w:rsid w:val="0020681C"/>
    <w:rsid w:val="00222408"/>
    <w:rsid w:val="00225260"/>
    <w:rsid w:val="00231DB4"/>
    <w:rsid w:val="002364A3"/>
    <w:rsid w:val="00244E1B"/>
    <w:rsid w:val="00244EC6"/>
    <w:rsid w:val="00297E3C"/>
    <w:rsid w:val="002A2FCC"/>
    <w:rsid w:val="002B18D7"/>
    <w:rsid w:val="002D2616"/>
    <w:rsid w:val="002E6713"/>
    <w:rsid w:val="003330B6"/>
    <w:rsid w:val="00351716"/>
    <w:rsid w:val="00353E3E"/>
    <w:rsid w:val="00366325"/>
    <w:rsid w:val="003D4BF0"/>
    <w:rsid w:val="003F16C7"/>
    <w:rsid w:val="00445397"/>
    <w:rsid w:val="00457490"/>
    <w:rsid w:val="00471F2A"/>
    <w:rsid w:val="004A40A1"/>
    <w:rsid w:val="004B6A3B"/>
    <w:rsid w:val="004B7CD8"/>
    <w:rsid w:val="004D5B42"/>
    <w:rsid w:val="004E0BE3"/>
    <w:rsid w:val="004E7C00"/>
    <w:rsid w:val="004F66CB"/>
    <w:rsid w:val="005000C7"/>
    <w:rsid w:val="00537D90"/>
    <w:rsid w:val="0058752A"/>
    <w:rsid w:val="00591C36"/>
    <w:rsid w:val="005A0D6E"/>
    <w:rsid w:val="00604A1B"/>
    <w:rsid w:val="00634A0D"/>
    <w:rsid w:val="00642198"/>
    <w:rsid w:val="0064693F"/>
    <w:rsid w:val="0068464E"/>
    <w:rsid w:val="00685E80"/>
    <w:rsid w:val="006A4BD2"/>
    <w:rsid w:val="006A70CB"/>
    <w:rsid w:val="00731230"/>
    <w:rsid w:val="0077286E"/>
    <w:rsid w:val="00773E82"/>
    <w:rsid w:val="007927DF"/>
    <w:rsid w:val="007A1CB3"/>
    <w:rsid w:val="007B1E22"/>
    <w:rsid w:val="007E7F52"/>
    <w:rsid w:val="008024B0"/>
    <w:rsid w:val="00864689"/>
    <w:rsid w:val="00870BE0"/>
    <w:rsid w:val="00874C01"/>
    <w:rsid w:val="008B310F"/>
    <w:rsid w:val="00911EAE"/>
    <w:rsid w:val="00976A32"/>
    <w:rsid w:val="00982A64"/>
    <w:rsid w:val="009A0A1E"/>
    <w:rsid w:val="009F36CE"/>
    <w:rsid w:val="00A05FB5"/>
    <w:rsid w:val="00A230A6"/>
    <w:rsid w:val="00A64EFF"/>
    <w:rsid w:val="00A76E0E"/>
    <w:rsid w:val="00A8698E"/>
    <w:rsid w:val="00A9334A"/>
    <w:rsid w:val="00AD0C57"/>
    <w:rsid w:val="00AD6FB6"/>
    <w:rsid w:val="00AF0F9C"/>
    <w:rsid w:val="00AF321C"/>
    <w:rsid w:val="00B01985"/>
    <w:rsid w:val="00B24CDB"/>
    <w:rsid w:val="00B41E6E"/>
    <w:rsid w:val="00B61E2A"/>
    <w:rsid w:val="00B722F8"/>
    <w:rsid w:val="00B74AA7"/>
    <w:rsid w:val="00BB11B0"/>
    <w:rsid w:val="00BB1735"/>
    <w:rsid w:val="00BF37D6"/>
    <w:rsid w:val="00BF6A64"/>
    <w:rsid w:val="00C27EA8"/>
    <w:rsid w:val="00C42D16"/>
    <w:rsid w:val="00C62312"/>
    <w:rsid w:val="00CB53AF"/>
    <w:rsid w:val="00CD552D"/>
    <w:rsid w:val="00CD5AFE"/>
    <w:rsid w:val="00D03A49"/>
    <w:rsid w:val="00D234DC"/>
    <w:rsid w:val="00D239E4"/>
    <w:rsid w:val="00D350D4"/>
    <w:rsid w:val="00D6368B"/>
    <w:rsid w:val="00D67109"/>
    <w:rsid w:val="00D86788"/>
    <w:rsid w:val="00D92721"/>
    <w:rsid w:val="00DC450F"/>
    <w:rsid w:val="00DC57BE"/>
    <w:rsid w:val="00DE777A"/>
    <w:rsid w:val="00DF036D"/>
    <w:rsid w:val="00E06888"/>
    <w:rsid w:val="00E75D7F"/>
    <w:rsid w:val="00E83148"/>
    <w:rsid w:val="00E85755"/>
    <w:rsid w:val="00EB042E"/>
    <w:rsid w:val="00EC1497"/>
    <w:rsid w:val="00ED52E2"/>
    <w:rsid w:val="00EE6E9E"/>
    <w:rsid w:val="00EF13AC"/>
    <w:rsid w:val="00F23591"/>
    <w:rsid w:val="00F573C9"/>
    <w:rsid w:val="00F60C2D"/>
    <w:rsid w:val="00F62B22"/>
    <w:rsid w:val="00F65996"/>
    <w:rsid w:val="00F74C24"/>
    <w:rsid w:val="00FB1FC2"/>
    <w:rsid w:val="00FC3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721E35-6577-48C3-981D-918B125E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5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5996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0301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F494-32F7-41FB-9D5F-597DCE77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1</Words>
  <Characters>1278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21-10-29T07:52:00Z</cp:lastPrinted>
  <dcterms:created xsi:type="dcterms:W3CDTF">2021-11-04T09:09:00Z</dcterms:created>
  <dcterms:modified xsi:type="dcterms:W3CDTF">2021-11-04T09:09:00Z</dcterms:modified>
</cp:coreProperties>
</file>